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2C0F" w14:textId="6E9ABBCB" w:rsidR="00732E71" w:rsidRPr="00F74057" w:rsidRDefault="00732E71" w:rsidP="001E3BC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4"/>
          <w:szCs w:val="24"/>
        </w:rPr>
      </w:pPr>
      <w:r w:rsidRPr="00F74057">
        <w:rPr>
          <w:rFonts w:ascii="Arial" w:hAnsi="Arial"/>
          <w:b/>
          <w:noProof/>
          <w:sz w:val="24"/>
          <w:szCs w:val="24"/>
        </w:rPr>
        <w:t>3GPP TSG-</w:t>
      </w:r>
      <w:r w:rsidRPr="00C97469">
        <w:rPr>
          <w:rFonts w:ascii="Arial" w:hAnsi="Arial"/>
          <w:b/>
          <w:sz w:val="24"/>
          <w:szCs w:val="24"/>
        </w:rPr>
        <w:t>RAN WG4</w:t>
      </w:r>
      <w:r w:rsidRPr="00F74057">
        <w:rPr>
          <w:rFonts w:ascii="Arial" w:hAnsi="Arial"/>
          <w:b/>
          <w:noProof/>
          <w:sz w:val="24"/>
          <w:szCs w:val="24"/>
        </w:rPr>
        <w:t xml:space="preserve"> Meeting #</w:t>
      </w:r>
      <w:r>
        <w:rPr>
          <w:rFonts w:ascii="Arial" w:hAnsi="Arial"/>
          <w:b/>
          <w:noProof/>
          <w:sz w:val="24"/>
          <w:szCs w:val="24"/>
        </w:rPr>
        <w:t xml:space="preserve"> </w:t>
      </w:r>
      <w:r w:rsidRPr="00C97469">
        <w:rPr>
          <w:rFonts w:ascii="Arial" w:hAnsi="Arial"/>
          <w:b/>
          <w:sz w:val="24"/>
          <w:szCs w:val="24"/>
        </w:rPr>
        <w:t>10</w:t>
      </w:r>
      <w:r>
        <w:rPr>
          <w:rFonts w:ascii="Arial" w:hAnsi="Arial"/>
          <w:b/>
          <w:sz w:val="24"/>
          <w:szCs w:val="24"/>
        </w:rPr>
        <w:t>4</w:t>
      </w:r>
      <w:r w:rsidRPr="00C97469">
        <w:rPr>
          <w:rFonts w:ascii="Arial" w:hAnsi="Arial"/>
          <w:b/>
          <w:sz w:val="24"/>
          <w:szCs w:val="24"/>
        </w:rPr>
        <w:t>-e</w:t>
      </w:r>
      <w:r w:rsidRPr="00F74057">
        <w:rPr>
          <w:rFonts w:ascii="Arial" w:hAnsi="Arial"/>
          <w:b/>
          <w:i/>
          <w:noProof/>
          <w:sz w:val="24"/>
          <w:szCs w:val="24"/>
        </w:rPr>
        <w:tab/>
      </w:r>
      <w:r w:rsidR="005A5C17" w:rsidRPr="005A5C17">
        <w:rPr>
          <w:rFonts w:ascii="Arial" w:hAnsi="Arial"/>
          <w:b/>
          <w:sz w:val="24"/>
          <w:szCs w:val="24"/>
        </w:rPr>
        <w:t>R4-2215250</w:t>
      </w:r>
    </w:p>
    <w:p w14:paraId="242CE7F5" w14:textId="77777777" w:rsidR="00732E71" w:rsidRPr="00F74057" w:rsidRDefault="00732E71" w:rsidP="00732E71">
      <w:pPr>
        <w:spacing w:after="120"/>
        <w:outlineLvl w:val="0"/>
        <w:rPr>
          <w:rFonts w:ascii="Arial" w:hAnsi="Arial"/>
          <w:b/>
          <w:bCs/>
          <w:noProof/>
          <w:sz w:val="32"/>
          <w:szCs w:val="24"/>
        </w:rPr>
      </w:pPr>
      <w:r w:rsidRPr="00C97469">
        <w:rPr>
          <w:rFonts w:ascii="Arial" w:hAnsi="Arial"/>
          <w:b/>
          <w:bCs/>
          <w:sz w:val="24"/>
          <w:szCs w:val="24"/>
        </w:rPr>
        <w:t xml:space="preserve">Electronic Meeting, </w:t>
      </w:r>
      <w:r>
        <w:rPr>
          <w:rFonts w:ascii="Arial" w:hAnsi="Arial"/>
          <w:b/>
          <w:bCs/>
          <w:sz w:val="24"/>
          <w:szCs w:val="24"/>
        </w:rPr>
        <w:t>15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-</w:t>
      </w:r>
      <w:r w:rsidRPr="00C97469">
        <w:rPr>
          <w:rFonts w:ascii="Arial" w:hAnsi="Arial"/>
          <w:b/>
          <w:bCs/>
          <w:sz w:val="24"/>
          <w:szCs w:val="24"/>
        </w:rPr>
        <w:t xml:space="preserve"> 2</w:t>
      </w:r>
      <w:r>
        <w:rPr>
          <w:rFonts w:ascii="Arial" w:hAnsi="Arial"/>
          <w:b/>
          <w:bCs/>
          <w:sz w:val="24"/>
          <w:szCs w:val="24"/>
        </w:rPr>
        <w:t>6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August</w:t>
      </w:r>
      <w:r w:rsidRPr="00C97469">
        <w:rPr>
          <w:rFonts w:ascii="Arial" w:hAnsi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CA333E" w:rsidR="001E41F3" w:rsidRPr="00410371" w:rsidRDefault="00FC7E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32E71">
                <w:rPr>
                  <w:b/>
                  <w:noProof/>
                  <w:sz w:val="28"/>
                </w:rPr>
                <w:t>38.817-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1F67DF" w:rsidR="001E41F3" w:rsidRPr="00410371" w:rsidRDefault="00FC7ED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A5C17" w:rsidRPr="005A5C17">
                <w:rPr>
                  <w:b/>
                  <w:noProof/>
                  <w:sz w:val="28"/>
                </w:rPr>
                <w:t>002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97A3E" w:rsidR="001E41F3" w:rsidRPr="00410371" w:rsidRDefault="00FC7E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32E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1F186A" w:rsidR="001E41F3" w:rsidRPr="00410371" w:rsidRDefault="00FC7E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32E71">
                <w:rPr>
                  <w:b/>
                  <w:noProof/>
                  <w:sz w:val="28"/>
                </w:rPr>
                <w:t>15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F86C2E" w:rsidR="00F25D98" w:rsidRDefault="00732E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B96A6E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B72AD" w:rsidRPr="009B72AD">
                <w:t>Big CR for 38.817-01 maintenance (Rel-15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9A72F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B72AD">
                <w:rPr>
                  <w:noProof/>
                </w:rPr>
                <w:t>MC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BCA02" w:rsidR="001E41F3" w:rsidRDefault="00FC7ED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B72A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042BE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 w:rsidRPr="004718B8">
              <w:rPr>
                <w:lang w:val="fr-F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CB922F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10FACF" w:rsidR="001E41F3" w:rsidRDefault="00FC7E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B72A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EE6B2B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B72AD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CC6E37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is big CRs merge the mutiple endorsed draft CRs. The reason for change in each endorsed draft CR is copied below.</w:t>
            </w:r>
          </w:p>
          <w:p w14:paraId="1139B917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708AA7DE" w14:textId="7F43FC34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(e.g., n34, n38, n39, n40, n50) ar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the </w:t>
            </w:r>
            <w:r w:rsidRPr="00D24B55">
              <w:rPr>
                <w:lang w:val="fr-FR"/>
              </w:rPr>
              <w:t xml:space="preserve">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 xml:space="preserve">is </w:t>
            </w:r>
            <w:r>
              <w:rPr>
                <w:lang w:val="fr-FR"/>
              </w:rPr>
              <w:t xml:space="preserve">not </w:t>
            </w:r>
            <w:r w:rsidRPr="00D24B55">
              <w:rPr>
                <w:lang w:val="fr-FR"/>
              </w:rPr>
              <w:t>attached to the Technical Report</w:t>
            </w:r>
            <w:r>
              <w:rPr>
                <w:lang w:val="fr-FR"/>
              </w:rPr>
              <w:t xml:space="preserve"> anymo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2B084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summary of change in each endorsed draft CR is copied below.</w:t>
            </w:r>
          </w:p>
          <w:p w14:paraId="71DE30CB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31C656EC" w14:textId="56AE7D0B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Clarify that </w:t>
            </w: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may b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delete the sentence stating 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>is attached to the Technical Report</w:t>
            </w:r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0C29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consequences if not approved for each endorsed draft CR are coppied below.</w:t>
            </w:r>
          </w:p>
          <w:p w14:paraId="4EFA4932" w14:textId="77777777" w:rsidR="001E41F3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0</w:t>
            </w:r>
          </w:p>
          <w:p w14:paraId="5C4BEB44" w14:textId="1F3F424C" w:rsidR="00FC7EDE" w:rsidRDefault="00FC7E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mbiguities remain and would lead to different interpretations of GSCN calcul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C8F16" w:rsidR="001E41F3" w:rsidRDefault="00732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DA3070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80F7C8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AE64E3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E80933" w14:textId="77777777" w:rsidR="00732E71" w:rsidRPr="00732E71" w:rsidRDefault="00732E71" w:rsidP="00732E71">
      <w:pPr>
        <w:rPr>
          <w:b/>
          <w:color w:val="FF0000"/>
          <w:sz w:val="28"/>
          <w:szCs w:val="28"/>
        </w:rPr>
      </w:pPr>
      <w:bookmarkStart w:id="1" w:name="_Toc21092185"/>
      <w:bookmarkStart w:id="2" w:name="_Toc29762400"/>
      <w:bookmarkStart w:id="3" w:name="_Toc36026505"/>
      <w:bookmarkStart w:id="4" w:name="_Toc37178832"/>
      <w:bookmarkStart w:id="5" w:name="_Toc46222713"/>
      <w:bookmarkStart w:id="6" w:name="_Toc61111526"/>
      <w:bookmarkStart w:id="7" w:name="_Toc66810088"/>
      <w:bookmarkStart w:id="8" w:name="_Toc74835926"/>
      <w:bookmarkStart w:id="9" w:name="_Toc76502867"/>
      <w:r w:rsidRPr="00732E71">
        <w:rPr>
          <w:b/>
          <w:color w:val="FF0000"/>
          <w:sz w:val="28"/>
          <w:szCs w:val="28"/>
        </w:rPr>
        <w:lastRenderedPageBreak/>
        <w:t>&lt;Start of change&gt;</w:t>
      </w:r>
    </w:p>
    <w:p w14:paraId="50B5B9C6" w14:textId="77777777" w:rsidR="00732E71" w:rsidRPr="00D24B55" w:rsidRDefault="00732E71" w:rsidP="00732E71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0" w:name="_Toc21020435"/>
      <w:bookmarkStart w:id="11" w:name="_Toc52565720"/>
      <w:bookmarkStart w:id="12" w:name="_Toc821850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24B55">
        <w:rPr>
          <w:rFonts w:ascii="Arial" w:eastAsia="MS Mincho" w:hAnsi="Arial"/>
          <w:sz w:val="24"/>
        </w:rPr>
        <w:t>4.3.1.5</w:t>
      </w:r>
      <w:r w:rsidRPr="00D24B55">
        <w:rPr>
          <w:rFonts w:ascii="Arial" w:eastAsia="MS Mincho" w:hAnsi="Arial"/>
          <w:sz w:val="24"/>
        </w:rPr>
        <w:tab/>
        <w:t>Calculations of sync raster GSCN per operating band</w:t>
      </w:r>
      <w:bookmarkEnd w:id="10"/>
      <w:bookmarkEnd w:id="11"/>
      <w:bookmarkEnd w:id="12"/>
    </w:p>
    <w:p w14:paraId="66A4CF5F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each operating band, the GSCN that can be used in the band are tabulated in subclause 5.4.3.3 of TS 38.104 [7], TS 38.101-1 [4] and TS</w:t>
      </w:r>
      <w:r w:rsidRPr="00D24B55">
        <w:rPr>
          <w:rFonts w:eastAsia="Malgun Gothic"/>
          <w:lang w:eastAsia="ko-KR"/>
        </w:rPr>
        <w:t xml:space="preserve"> </w:t>
      </w:r>
      <w:r w:rsidRPr="00D24B55">
        <w:rPr>
          <w:rFonts w:eastAsia="MS Mincho"/>
        </w:rPr>
        <w:t>38.101-2 [5]. Selection of GSCN for Table(s) is done the following way:</w:t>
      </w:r>
    </w:p>
    <w:p w14:paraId="5BB465AC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Include GSCN that correspond to SS block that completely fit within the channel bandwidth, accounting for guard bands needed.</w:t>
      </w:r>
    </w:p>
    <w:p w14:paraId="32AD627C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Guard bands are calculated based on the minimum channel BW in table 5.3.5-1 and table 5.3.5-2 of TS 38.104 [7], the SCS for the SS block and the corresponding N</w:t>
      </w:r>
      <w:r w:rsidRPr="00D24B55">
        <w:rPr>
          <w:rFonts w:eastAsia="MS Mincho"/>
          <w:vertAlign w:val="subscript"/>
        </w:rPr>
        <w:t>RB</w:t>
      </w:r>
      <w:r w:rsidRPr="00D24B55">
        <w:rPr>
          <w:rFonts w:eastAsia="MS Mincho"/>
        </w:rPr>
        <w:t xml:space="preserve"> (spectrum utilization), assuming that the SS block can be in any position within the transmission BW configuration, including at positions adjacent to the edges.</w:t>
      </w:r>
    </w:p>
    <w:p w14:paraId="40A7F135" w14:textId="77777777" w:rsidR="00732E71" w:rsidRPr="00D24B55" w:rsidRDefault="00732E71" w:rsidP="00732E71">
      <w:pPr>
        <w:ind w:left="568" w:hanging="284"/>
        <w:rPr>
          <w:rFonts w:eastAsia="MS Mincho"/>
        </w:rPr>
      </w:pPr>
      <w:r w:rsidRPr="00D24B55">
        <w:rPr>
          <w:rFonts w:eastAsia="MS Mincho"/>
        </w:rPr>
        <w:t>-</w:t>
      </w:r>
      <w:r w:rsidRPr="00D24B55">
        <w:rPr>
          <w:rFonts w:eastAsia="MS Mincho"/>
        </w:rPr>
        <w:tab/>
        <w:t>For GSCN ranges with step size &lt;N&gt;, the GSCN numbers selected should be multiples of N (this ensures that overlapping bands will have the same GSCN sequences)</w:t>
      </w:r>
    </w:p>
    <w:p w14:paraId="05DD670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specific combinations of minimum channel bandwidth and SS block SCS, the GSCN ranges are down-selected using a step size &lt;N&gt;, as shown in Table 4.3.1.5-1.</w:t>
      </w:r>
    </w:p>
    <w:p w14:paraId="19C568A8" w14:textId="77777777" w:rsidR="00732E71" w:rsidRPr="00D24B55" w:rsidRDefault="00732E71" w:rsidP="00732E71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D24B55">
        <w:rPr>
          <w:rFonts w:ascii="Arial" w:eastAsia="MS Mincho" w:hAnsi="Arial"/>
          <w:b/>
        </w:rPr>
        <w:t>Table 4.3.1.5-1: Down selection factors (step siz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  <w:gridCol w:w="1601"/>
        <w:gridCol w:w="1993"/>
      </w:tblGrid>
      <w:tr w:rsidR="00732E71" w:rsidRPr="00D24B55" w14:paraId="279D8167" w14:textId="77777777" w:rsidTr="001E3BC8">
        <w:trPr>
          <w:trHeight w:val="455"/>
          <w:jc w:val="center"/>
        </w:trPr>
        <w:tc>
          <w:tcPr>
            <w:tcW w:w="1922" w:type="dxa"/>
            <w:shd w:val="clear" w:color="auto" w:fill="auto"/>
          </w:tcPr>
          <w:p w14:paraId="454CBFF6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Frequency range</w:t>
            </w:r>
          </w:p>
        </w:tc>
        <w:tc>
          <w:tcPr>
            <w:tcW w:w="1922" w:type="dxa"/>
            <w:shd w:val="clear" w:color="auto" w:fill="auto"/>
          </w:tcPr>
          <w:p w14:paraId="2C6D0C6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Minimum channel bandwidth</w:t>
            </w:r>
          </w:p>
        </w:tc>
        <w:tc>
          <w:tcPr>
            <w:tcW w:w="1601" w:type="dxa"/>
            <w:shd w:val="clear" w:color="auto" w:fill="auto"/>
          </w:tcPr>
          <w:p w14:paraId="6E824CB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>SS block SCS</w:t>
            </w:r>
          </w:p>
        </w:tc>
        <w:tc>
          <w:tcPr>
            <w:tcW w:w="1993" w:type="dxa"/>
            <w:shd w:val="clear" w:color="auto" w:fill="auto"/>
          </w:tcPr>
          <w:p w14:paraId="17C6259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D24B55">
              <w:rPr>
                <w:rFonts w:ascii="Arial" w:eastAsia="Yu Mincho" w:hAnsi="Arial"/>
                <w:b/>
                <w:sz w:val="18"/>
              </w:rPr>
              <w:t xml:space="preserve">Down selection factor (step size) </w:t>
            </w:r>
          </w:p>
        </w:tc>
      </w:tr>
      <w:tr w:rsidR="00732E71" w:rsidRPr="00D24B55" w14:paraId="39D30FDD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607A1AF1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0 – 3.0 GHz</w:t>
            </w:r>
          </w:p>
        </w:tc>
        <w:tc>
          <w:tcPr>
            <w:tcW w:w="1922" w:type="dxa"/>
            <w:shd w:val="clear" w:color="auto" w:fill="auto"/>
          </w:tcPr>
          <w:p w14:paraId="4768772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0 MHz</w:t>
            </w:r>
          </w:p>
        </w:tc>
        <w:tc>
          <w:tcPr>
            <w:tcW w:w="1601" w:type="dxa"/>
            <w:shd w:val="clear" w:color="auto" w:fill="auto"/>
          </w:tcPr>
          <w:p w14:paraId="0DB0DB3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5 kHz</w:t>
            </w:r>
          </w:p>
        </w:tc>
        <w:tc>
          <w:tcPr>
            <w:tcW w:w="1993" w:type="dxa"/>
            <w:shd w:val="clear" w:color="auto" w:fill="auto"/>
          </w:tcPr>
          <w:p w14:paraId="54D63C4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3&gt;</w:t>
            </w:r>
          </w:p>
        </w:tc>
      </w:tr>
      <w:tr w:rsidR="00732E71" w:rsidRPr="00D24B55" w14:paraId="0EB76AE6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7114613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3.0 - 24.25 GHz</w:t>
            </w:r>
          </w:p>
        </w:tc>
        <w:tc>
          <w:tcPr>
            <w:tcW w:w="1922" w:type="dxa"/>
            <w:shd w:val="clear" w:color="auto" w:fill="auto"/>
          </w:tcPr>
          <w:p w14:paraId="35E30D5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40 MHz</w:t>
            </w:r>
          </w:p>
        </w:tc>
        <w:tc>
          <w:tcPr>
            <w:tcW w:w="1601" w:type="dxa"/>
            <w:shd w:val="clear" w:color="auto" w:fill="auto"/>
          </w:tcPr>
          <w:p w14:paraId="6284AF9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30 kHz</w:t>
            </w:r>
          </w:p>
        </w:tc>
        <w:tc>
          <w:tcPr>
            <w:tcW w:w="1993" w:type="dxa"/>
            <w:shd w:val="clear" w:color="auto" w:fill="auto"/>
          </w:tcPr>
          <w:p w14:paraId="1750B83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16&gt;</w:t>
            </w:r>
          </w:p>
        </w:tc>
      </w:tr>
      <w:tr w:rsidR="00732E71" w:rsidRPr="00D24B55" w14:paraId="2FDB8E78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2D8CC263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24.25 – 100 GHz</w:t>
            </w:r>
          </w:p>
        </w:tc>
        <w:tc>
          <w:tcPr>
            <w:tcW w:w="1922" w:type="dxa"/>
            <w:shd w:val="clear" w:color="auto" w:fill="auto"/>
          </w:tcPr>
          <w:p w14:paraId="0C0A18B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100 MHz</w:t>
            </w:r>
          </w:p>
        </w:tc>
        <w:tc>
          <w:tcPr>
            <w:tcW w:w="1601" w:type="dxa"/>
            <w:shd w:val="clear" w:color="auto" w:fill="auto"/>
          </w:tcPr>
          <w:p w14:paraId="7A6332F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240 kHz</w:t>
            </w:r>
          </w:p>
        </w:tc>
        <w:tc>
          <w:tcPr>
            <w:tcW w:w="1993" w:type="dxa"/>
            <w:shd w:val="clear" w:color="auto" w:fill="auto"/>
          </w:tcPr>
          <w:p w14:paraId="4AA8268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D24B55">
              <w:rPr>
                <w:rFonts w:ascii="Arial" w:eastAsia="Yu Mincho" w:hAnsi="Arial"/>
                <w:sz w:val="18"/>
              </w:rPr>
              <w:t>&lt;2&gt;</w:t>
            </w:r>
          </w:p>
        </w:tc>
      </w:tr>
    </w:tbl>
    <w:p w14:paraId="14F5619F" w14:textId="77777777" w:rsidR="00732E71" w:rsidRPr="00D24B55" w:rsidRDefault="00732E71" w:rsidP="00732E71">
      <w:pPr>
        <w:rPr>
          <w:rFonts w:eastAsia="MS Mincho"/>
        </w:rPr>
      </w:pPr>
    </w:p>
    <w:p w14:paraId="24AEC3F1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o determine the GSCN range,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denote the lowest frequency location of the SS block within a band after accounting for the guard band </w:t>
      </w:r>
      <w:r w:rsidRPr="00D24B55">
        <w:rPr>
          <w:rFonts w:eastAsia="MS Mincho"/>
          <w:i/>
        </w:rPr>
        <w:t>G</w:t>
      </w:r>
      <w:r w:rsidRPr="00D24B55">
        <w:rPr>
          <w:rFonts w:eastAsia="MS Mincho"/>
        </w:rPr>
        <w:t xml:space="preserve"> in subclause 5.3.3 of TS 38.104 [7] corresponding to the minimum channel BW and the bandwidth encompassing the width of all subcarriers from RE#0 of RB#0 to the centre of RE#0 of RB#10 of the SS block.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denote the high frequency location of the SS block within a band after accounting for the guard band and the bandwidth from the centre of RE#0 of RB#10 and encompassing the width of all subcarriers until RE#11 of RB#19 of the SS block. Let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low</w:t>
      </w:r>
      <w:r w:rsidRPr="00D24B55">
        <w:rPr>
          <w:rFonts w:eastAsia="MS Mincho"/>
        </w:rPr>
        <w:t xml:space="preserve"> represent the lowest frequency of the frequency range in subclause 4.3.1.4,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raster</w:t>
      </w:r>
      <w:r w:rsidRPr="00D24B55">
        <w:rPr>
          <w:rFonts w:eastAsia="MS Mincho"/>
        </w:rPr>
        <w:t xml:space="preserve"> represent the raster spacing in MHz,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shift</w:t>
      </w:r>
      <w:r w:rsidRPr="00D24B55">
        <w:rPr>
          <w:rFonts w:eastAsia="MS Mincho"/>
        </w:rPr>
        <w:t xml:space="preserve"> represent the raster shift in MHz (applicable for the frequency range 0 to 3000MHz).</w:t>
      </w:r>
    </w:p>
    <w:p w14:paraId="5F9FAA5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he lowest frequency location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is computed as</w:t>
      </w:r>
    </w:p>
    <w:p w14:paraId="0B570236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+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23FC77FC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m:oMath>
        <m:r>
          <w:rPr>
            <w:rFonts w:ascii="Cambria Math" w:eastAsia="MS Mincho" w:hAnsi="Cambria Math"/>
          </w:rPr>
          <m:t>∆f</m:t>
        </m:r>
      </m:oMath>
      <w:r w:rsidRPr="00D24B55">
        <w:rPr>
          <w:rFonts w:eastAsia="MS Mincho"/>
        </w:rPr>
        <w:t xml:space="preserve"> is the subcarrier spacing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E</m:t>
            </m:r>
          </m:sub>
          <m:sup>
            <m:r>
              <w:rPr>
                <w:rFonts w:ascii="Cambria Math" w:eastAsia="MS Mincho" w:hAnsi="Cambria Math"/>
              </w:rPr>
              <m:t>RB</m:t>
            </m:r>
          </m:sup>
        </m:sSubSup>
        <m:r>
          <w:rPr>
            <w:rFonts w:ascii="Cambria Math" w:eastAsia="MS Mincho" w:hAnsi="Cambria Math"/>
          </w:rPr>
          <m:t>=12</m:t>
        </m:r>
      </m:oMath>
      <w:r w:rsidRPr="00D24B55">
        <w:rPr>
          <w:rFonts w:eastAsia="MS Mincho"/>
        </w:rPr>
        <w:t xml:space="preserve"> is the number of REs per RB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B</m:t>
            </m:r>
          </m:sub>
          <m:sup>
            <m:r>
              <w:rPr>
                <w:rFonts w:ascii="Cambria Math" w:eastAsia="MS Mincho" w:hAnsi="Cambria Math"/>
              </w:rPr>
              <m:t>SS</m:t>
            </m:r>
          </m:sup>
        </m:sSubSup>
        <m:r>
          <w:rPr>
            <w:rFonts w:ascii="Cambria Math" w:eastAsia="MS Mincho" w:hAnsi="Cambria Math"/>
          </w:rPr>
          <m:t>=20</m:t>
        </m:r>
      </m:oMath>
      <w:r w:rsidRPr="00D24B55">
        <w:rPr>
          <w:rFonts w:eastAsia="MS Mincho"/>
        </w:rPr>
        <w:t xml:space="preserve"> is the number of RBs in the SS block.</w:t>
      </w:r>
    </w:p>
    <w:p w14:paraId="2793B206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The highest frequency location </w:t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is computed as</w:t>
      </w:r>
    </w:p>
    <w:p w14:paraId="682161D9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W</m:t>
            </m:r>
          </m:e>
          <m:sub>
            <m:r>
              <w:rPr>
                <w:rFonts w:ascii="Cambria Math" w:eastAsia="MS Mincho" w:hAnsi="Cambria Math"/>
                <w:noProof/>
              </w:rPr>
              <m:t>Band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-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-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63B3C195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w:r w:rsidRPr="00D24B55">
        <w:rPr>
          <w:rFonts w:eastAsia="MS Mincho"/>
          <w:i/>
        </w:rPr>
        <w:t>W</w:t>
      </w:r>
      <w:r w:rsidRPr="00D24B55">
        <w:rPr>
          <w:rFonts w:eastAsia="MS Mincho"/>
          <w:i/>
          <w:vertAlign w:val="subscript"/>
        </w:rPr>
        <w:t>Band</w:t>
      </w:r>
      <w:r w:rsidRPr="00D24B55">
        <w:rPr>
          <w:rFonts w:eastAsia="MS Mincho"/>
        </w:rPr>
        <w:t xml:space="preserve"> is the width of the operating band.</w:t>
      </w:r>
    </w:p>
    <w:p w14:paraId="021665B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The first possible raster location within a band (prior to applying the step size) is given by</w:t>
      </w:r>
    </w:p>
    <w:p w14:paraId="30490F99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7DE82C8F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while the last possible raster location within a band (prior to applying the step size) is given by</w:t>
      </w:r>
    </w:p>
    <w:p w14:paraId="4F0261D5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29701A3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where </w:t>
      </w:r>
      <w:r w:rsidRPr="00D24B55">
        <w:rPr>
          <w:rFonts w:eastAsia="MS Mincho"/>
        </w:rPr>
        <w:sym w:font="Symbol" w:char="F044"/>
      </w:r>
      <w:r w:rsidRPr="00D24B55">
        <w:rPr>
          <w:rFonts w:eastAsia="MS Mincho"/>
          <w:i/>
        </w:rPr>
        <w:t>F</w:t>
      </w:r>
      <w:r w:rsidRPr="00D24B55">
        <w:rPr>
          <w:rFonts w:eastAsia="MS Mincho"/>
          <w:vertAlign w:val="subscript"/>
        </w:rPr>
        <w:t>shift</w:t>
      </w:r>
      <w:r w:rsidRPr="00D24B55">
        <w:rPr>
          <w:rFonts w:eastAsia="MS Mincho"/>
        </w:rPr>
        <w:t xml:space="preserve"> is defined to be 0 outside the frequency range 0 to 3000MHz and where N (and M) are defined in subclause 4.3.1.4.</w:t>
      </w:r>
    </w:p>
    <w:p w14:paraId="4CA9C6A2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For the first possible raster location, </w:t>
      </w:r>
      <w:r w:rsidRPr="00D24B55">
        <w:rPr>
          <w:rFonts w:eastAsia="MS Mincho"/>
          <w:i/>
        </w:rPr>
        <w:t>N</w:t>
      </w:r>
      <w:r w:rsidRPr="00D24B55">
        <w:rPr>
          <w:rFonts w:eastAsia="MS Mincho"/>
          <w:vertAlign w:val="subscript"/>
        </w:rPr>
        <w:t>min</w:t>
      </w:r>
      <w:r w:rsidRPr="00D24B55">
        <w:rPr>
          <w:rFonts w:eastAsia="MS Mincho"/>
        </w:rPr>
        <w:t xml:space="preserve"> is the smallest integer satisfying</w:t>
      </w:r>
    </w:p>
    <w:p w14:paraId="2835FFDB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noProof/>
        </w:rPr>
      </w:pPr>
      <w:r w:rsidRPr="00D24B55">
        <w:rPr>
          <w:rFonts w:eastAsia="MS Mincho"/>
        </w:rPr>
        <w:lastRenderedPageBreak/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w:rPr>
                <w:rFonts w:ascii="Cambria Math" w:eastAsia="MS Mincho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ax⁡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e>
        </m:d>
      </m:oMath>
    </w:p>
    <w:p w14:paraId="3AA54794" w14:textId="77777777" w:rsidR="00732E71" w:rsidRPr="00D24B55" w:rsidRDefault="00732E71" w:rsidP="00732E71">
      <w:r w:rsidRPr="00D24B55">
        <w:t>and the corresponding value of M (if defined and if multiple values are defined)</w:t>
      </w:r>
    </w:p>
    <w:p w14:paraId="71B7DC7E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e>
        </m:d>
      </m:oMath>
    </w:p>
    <w:p w14:paraId="3592C4E9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 xml:space="preserve">For the last possible raster location, </w:t>
      </w:r>
      <w:r w:rsidRPr="00D24B55">
        <w:rPr>
          <w:rFonts w:eastAsia="MS Mincho"/>
          <w:i/>
        </w:rPr>
        <w:t>N</w:t>
      </w:r>
      <w:r w:rsidRPr="00D24B55">
        <w:rPr>
          <w:rFonts w:eastAsia="MS Mincho"/>
          <w:vertAlign w:val="subscript"/>
        </w:rPr>
        <w:t>max</w:t>
      </w:r>
      <w:r w:rsidRPr="00D24B55">
        <w:rPr>
          <w:rFonts w:eastAsia="MS Mincho"/>
        </w:rPr>
        <w:t xml:space="preserve"> is the largest integer satisfying</w:t>
      </w:r>
    </w:p>
    <w:p w14:paraId="5A98F14A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D24B55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r>
              <m:rPr>
                <m:nor/>
              </m:rPr>
              <w:rPr>
                <w:rFonts w:eastAsia="MS Mincho"/>
                <w:noProof/>
              </w:rPr>
              <m:t>min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</m:oMath>
    </w:p>
    <w:p w14:paraId="386D8B23" w14:textId="77777777" w:rsidR="00732E71" w:rsidRPr="00D24B55" w:rsidRDefault="00732E71" w:rsidP="00732E71">
      <w:r w:rsidRPr="00D24B55">
        <w:t>and the corresponding value of M (if defined and if multiple values are defined)</w:t>
      </w:r>
    </w:p>
    <w:p w14:paraId="5D7F7CBA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noProof/>
        </w:rPr>
      </w:pPr>
      <w:r w:rsidRPr="00D24B55">
        <w:rPr>
          <w:iCs/>
        </w:rPr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</m:oMath>
    </w:p>
    <w:p w14:paraId="7EE0E28E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For the frequency ranges in subclause 4.3.1.4, table 4.3.1.5-2 indicates the formulas used to compute the values of N and M (if necessary).</w:t>
      </w:r>
    </w:p>
    <w:p w14:paraId="14604C83" w14:textId="77777777" w:rsidR="00732E71" w:rsidRPr="00D24B55" w:rsidRDefault="00732E71" w:rsidP="00732E71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D24B55">
        <w:rPr>
          <w:rFonts w:ascii="Arial" w:eastAsia="MS Mincho" w:hAnsi="Arial"/>
          <w:b/>
        </w:rPr>
        <w:t>Table 4.3.1.5-2: Formulas to compute the minimum and maximum values of GSCN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1077"/>
        <w:gridCol w:w="1127"/>
        <w:gridCol w:w="1585"/>
        <w:gridCol w:w="5645"/>
      </w:tblGrid>
      <w:tr w:rsidR="00732E71" w:rsidRPr="00D24B55" w14:paraId="78E172F3" w14:textId="77777777" w:rsidTr="001E3BC8">
        <w:tc>
          <w:tcPr>
            <w:tcW w:w="1077" w:type="dxa"/>
          </w:tcPr>
          <w:p w14:paraId="4D63F8DC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1127" w:type="dxa"/>
          </w:tcPr>
          <w:p w14:paraId="0F4EDD6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585" w:type="dxa"/>
          </w:tcPr>
          <w:p w14:paraId="5F9064D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5645" w:type="dxa"/>
          </w:tcPr>
          <w:p w14:paraId="4179CE0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24B55">
              <w:rPr>
                <w:rFonts w:ascii="Arial" w:hAnsi="Arial"/>
                <w:b/>
                <w:sz w:val="18"/>
              </w:rPr>
              <w:t>Formula</w:t>
            </w:r>
          </w:p>
        </w:tc>
      </w:tr>
      <w:tr w:rsidR="00732E71" w:rsidRPr="00D24B55" w14:paraId="46B23DB7" w14:textId="77777777" w:rsidTr="001E3BC8">
        <w:tc>
          <w:tcPr>
            <w:tcW w:w="1077" w:type="dxa"/>
            <w:vMerge w:val="restart"/>
          </w:tcPr>
          <w:p w14:paraId="7C03CC0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For GSCNmin</w:t>
            </w:r>
          </w:p>
        </w:tc>
        <w:tc>
          <w:tcPr>
            <w:tcW w:w="1127" w:type="dxa"/>
            <w:vMerge w:val="restart"/>
          </w:tcPr>
          <w:p w14:paraId="38B6731F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4A6B329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D81C6BF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/>
                            <w:sz w:val="18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32E71" w:rsidRPr="00D24B55" w14:paraId="0A735389" w14:textId="77777777" w:rsidTr="001E3BC8">
        <w:tc>
          <w:tcPr>
            <w:tcW w:w="1077" w:type="dxa"/>
            <w:vMerge/>
          </w:tcPr>
          <w:p w14:paraId="3EF6756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100243F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1F6FF6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3BB0D8A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sv-FI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sv-F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sv-FI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  <w:lang w:val="sv-FI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32E71" w:rsidRPr="00D24B55" w14:paraId="3950F2F8" w14:textId="77777777" w:rsidTr="001E3BC8">
        <w:tc>
          <w:tcPr>
            <w:tcW w:w="1077" w:type="dxa"/>
            <w:vMerge/>
          </w:tcPr>
          <w:p w14:paraId="0558675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 w:eastAsia="x-none"/>
              </w:rPr>
            </w:pPr>
          </w:p>
        </w:tc>
        <w:tc>
          <w:tcPr>
            <w:tcW w:w="1127" w:type="dxa"/>
            <w:vMerge w:val="restart"/>
          </w:tcPr>
          <w:p w14:paraId="2B8153C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1B7753E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4BDAAC9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</w:rPr>
                  <m:t>M</m:t>
                </m:r>
                <m:r>
                  <w:rPr>
                    <w:rFonts w:ascii="Cambria Math" w:hAnsi="Cambria Math" w:hint="eastAsia"/>
                    <w:sz w:val="1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1</m:t>
                    </m:r>
                  </m:e>
                </m:d>
              </m:oMath>
            </m:oMathPara>
          </w:p>
          <w:p w14:paraId="1F1D123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Cambria Math" w:hAnsi="Cambria Math"/>
                <w:i/>
                <w:sz w:val="18"/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732E71" w:rsidRPr="00D24B55" w14:paraId="3B310818" w14:textId="77777777" w:rsidTr="001E3BC8">
        <w:tc>
          <w:tcPr>
            <w:tcW w:w="1077" w:type="dxa"/>
            <w:vMerge/>
          </w:tcPr>
          <w:p w14:paraId="7185DAE6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372B9C5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1F19C04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39F305C4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3</w:t>
            </w:r>
          </w:p>
        </w:tc>
      </w:tr>
      <w:tr w:rsidR="00732E71" w:rsidRPr="00D24B55" w14:paraId="7139899E" w14:textId="77777777" w:rsidTr="001E3BC8">
        <w:tc>
          <w:tcPr>
            <w:tcW w:w="1077" w:type="dxa"/>
            <w:vMerge/>
          </w:tcPr>
          <w:p w14:paraId="63105D0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05CDCD5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34BE08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0F20F15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/A</w:t>
            </w:r>
          </w:p>
        </w:tc>
      </w:tr>
      <w:tr w:rsidR="00732E71" w:rsidRPr="00D24B55" w14:paraId="0BEBE023" w14:textId="77777777" w:rsidTr="001E3BC8">
        <w:tc>
          <w:tcPr>
            <w:tcW w:w="1077" w:type="dxa"/>
            <w:vMerge w:val="restart"/>
          </w:tcPr>
          <w:p w14:paraId="47616F4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For GSCNmax</w:t>
            </w:r>
          </w:p>
        </w:tc>
        <w:tc>
          <w:tcPr>
            <w:tcW w:w="1127" w:type="dxa"/>
            <w:vMerge w:val="restart"/>
          </w:tcPr>
          <w:p w14:paraId="7FF7D561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61C1E67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6B369B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32E71" w:rsidRPr="00D24B55" w14:paraId="739BFB0F" w14:textId="77777777" w:rsidTr="001E3BC8">
        <w:tc>
          <w:tcPr>
            <w:tcW w:w="1077" w:type="dxa"/>
            <w:vMerge/>
          </w:tcPr>
          <w:p w14:paraId="730250D7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3AE435C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5FF0D05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34747AE9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32E71" w:rsidRPr="00D24B55" w14:paraId="4F1741D3" w14:textId="77777777" w:rsidTr="001E3BC8">
        <w:tc>
          <w:tcPr>
            <w:tcW w:w="1077" w:type="dxa"/>
            <w:vMerge/>
          </w:tcPr>
          <w:p w14:paraId="41FB540D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61D45C4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2AE3E1D0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35AA4E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5</m:t>
                    </m:r>
                  </m:e>
                </m:d>
              </m:oMath>
            </m:oMathPara>
          </w:p>
          <w:p w14:paraId="47742E0B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732E71" w:rsidRPr="00D24B55" w14:paraId="4EBFC53A" w14:textId="77777777" w:rsidTr="001E3BC8">
        <w:tc>
          <w:tcPr>
            <w:tcW w:w="1077" w:type="dxa"/>
            <w:vMerge/>
          </w:tcPr>
          <w:p w14:paraId="4A450FB9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5678FE67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7AC49938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336F772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3</w:t>
            </w:r>
          </w:p>
        </w:tc>
      </w:tr>
      <w:tr w:rsidR="00732E71" w:rsidRPr="00D24B55" w14:paraId="0ED06581" w14:textId="77777777" w:rsidTr="001E3BC8">
        <w:tc>
          <w:tcPr>
            <w:tcW w:w="1077" w:type="dxa"/>
            <w:vMerge/>
          </w:tcPr>
          <w:p w14:paraId="2DFE22BB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09871F8D" w14:textId="77777777" w:rsidR="00732E71" w:rsidRPr="00D24B55" w:rsidRDefault="00732E71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1FD21FDE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B1D519A" w14:textId="77777777" w:rsidR="00732E71" w:rsidRPr="00D24B55" w:rsidRDefault="00732E71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/A</w:t>
            </w:r>
          </w:p>
        </w:tc>
      </w:tr>
      <w:tr w:rsidR="00732E71" w:rsidRPr="00D24B55" w14:paraId="0CBE600F" w14:textId="77777777" w:rsidTr="001E3BC8">
        <w:tc>
          <w:tcPr>
            <w:tcW w:w="9434" w:type="dxa"/>
            <w:gridSpan w:val="4"/>
          </w:tcPr>
          <w:p w14:paraId="6BD2B032" w14:textId="77777777" w:rsidR="00732E71" w:rsidRPr="00D24B55" w:rsidRDefault="00732E71" w:rsidP="001E3BC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D24B55">
              <w:rPr>
                <w:rFonts w:ascii="Arial" w:hAnsi="Arial"/>
                <w:sz w:val="18"/>
              </w:rPr>
              <w:t>NOTE:</w:t>
            </w:r>
            <w:r w:rsidRPr="00D24B55">
              <w:rPr>
                <w:rFonts w:ascii="Arial" w:hAnsi="Arial"/>
                <w:sz w:val="18"/>
              </w:rPr>
              <w:tab/>
              <w:t>Refers to Note in Table 5.4.3.1-1 in TS 38.101-1 [4] for bands with SCS-based raster below 3000 MHz.</w:t>
            </w:r>
          </w:p>
        </w:tc>
      </w:tr>
    </w:tbl>
    <w:p w14:paraId="7E77D685" w14:textId="77777777" w:rsidR="00732E71" w:rsidRPr="00D24B55" w:rsidRDefault="00732E71" w:rsidP="00732E71">
      <w:pPr>
        <w:rPr>
          <w:rFonts w:eastAsia="MS Mincho"/>
        </w:rPr>
      </w:pPr>
    </w:p>
    <w:p w14:paraId="566D9990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S Mincho"/>
        </w:rPr>
        <w:t>To compute the GSCN ranges with step size &lt;N&gt;, the N and M (when defined) values computed with the formulas in table 4.3.1.5-2 are used to determine GSCNmin</w:t>
      </w:r>
      <w:r w:rsidRPr="00D24B55">
        <w:rPr>
          <w:rFonts w:eastAsia="MS Mincho"/>
        </w:rPr>
        <w:sym w:font="Symbol" w:char="F0A2"/>
      </w:r>
      <w:r w:rsidRPr="00D24B55">
        <w:rPr>
          <w:rFonts w:eastAsia="MS Mincho"/>
        </w:rPr>
        <w:t xml:space="preserve"> and GSCNmax</w:t>
      </w:r>
      <w:r w:rsidRPr="00D24B55">
        <w:rPr>
          <w:rFonts w:eastAsia="MS Mincho"/>
        </w:rPr>
        <w:sym w:font="Symbol" w:char="F0A2"/>
      </w:r>
      <w:r w:rsidRPr="00D24B55">
        <w:rPr>
          <w:rFonts w:eastAsia="MS Mincho"/>
        </w:rPr>
        <w:t xml:space="preserve"> according to the appropriate raster entry formula from subclause 4.3.1.4. The first entry in the GSCN range, GSCNmin, is determined by</w:t>
      </w:r>
    </w:p>
    <w:p w14:paraId="45A8FCDC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algun Gothic"/>
          <w:noProof/>
        </w:rPr>
      </w:pPr>
      <w:r w:rsidRPr="00D24B55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in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in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</w:p>
    <w:p w14:paraId="7EF94BB3" w14:textId="77777777" w:rsidR="00732E71" w:rsidRPr="00D24B55" w:rsidRDefault="00732E71" w:rsidP="00732E71">
      <w:pPr>
        <w:rPr>
          <w:rFonts w:eastAsia="MS Mincho"/>
        </w:rPr>
      </w:pPr>
      <w:r w:rsidRPr="00D24B55">
        <w:rPr>
          <w:rFonts w:eastAsia="Malgun Gothic"/>
        </w:rPr>
        <w:t xml:space="preserve">and the last entry in the range, </w:t>
      </w:r>
      <w:r w:rsidRPr="00D24B55">
        <w:rPr>
          <w:rFonts w:eastAsia="MS Mincho"/>
        </w:rPr>
        <w:t>GSCNmax, is determined by</w:t>
      </w:r>
    </w:p>
    <w:p w14:paraId="3CDA12AE" w14:textId="77777777" w:rsidR="00732E71" w:rsidRPr="00D24B55" w:rsidRDefault="00732E71" w:rsidP="00732E71">
      <w:pPr>
        <w:keepLines/>
        <w:tabs>
          <w:tab w:val="center" w:pos="4536"/>
          <w:tab w:val="right" w:pos="9072"/>
        </w:tabs>
        <w:rPr>
          <w:rFonts w:eastAsia="MS Mincho"/>
        </w:rPr>
      </w:pPr>
      <w:r w:rsidRPr="00D24B55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ax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⌊"/>
            <m:endChr m:val="⌋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ax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  <w:r w:rsidRPr="00D24B55">
        <w:rPr>
          <w:rFonts w:eastAsia="MS Mincho"/>
        </w:rPr>
        <w:t>.</w:t>
      </w:r>
    </w:p>
    <w:p w14:paraId="150B7268" w14:textId="77777777" w:rsidR="00732E71" w:rsidRPr="00D24B55" w:rsidDel="00D24B55" w:rsidRDefault="00732E71" w:rsidP="00732E71">
      <w:pPr>
        <w:rPr>
          <w:del w:id="13" w:author="Ng, Man Hung (Nokia - GB)" w:date="2022-07-27T14:41:00Z"/>
          <w:rFonts w:eastAsia="MS Mincho"/>
        </w:rPr>
      </w:pPr>
      <w:ins w:id="14" w:author="Ng, Man Hung (Nokia - GB)" w:date="2022-07-27T14:42:00Z">
        <w:r>
          <w:rPr>
            <w:rFonts w:eastAsia="MS Mincho"/>
          </w:rPr>
          <w:t xml:space="preserve">Note that </w:t>
        </w:r>
        <w:r w:rsidRPr="00D24B55">
          <w:rPr>
            <w:rFonts w:eastAsia="MS Mincho"/>
          </w:rPr>
          <w:t xml:space="preserve">GSCN in some bands may be defined according to deployment need instead of using the equations in </w:t>
        </w:r>
        <w:r>
          <w:rPr>
            <w:rFonts w:eastAsia="MS Mincho"/>
          </w:rPr>
          <w:t xml:space="preserve">this </w:t>
        </w:r>
        <w:r w:rsidRPr="00D24B55">
          <w:rPr>
            <w:rFonts w:eastAsia="MS Mincho"/>
          </w:rPr>
          <w:t>clause</w:t>
        </w:r>
        <w:r>
          <w:rPr>
            <w:rFonts w:eastAsia="MS Mincho"/>
          </w:rPr>
          <w:t>.</w:t>
        </w:r>
      </w:ins>
      <w:del w:id="15" w:author="Ng, Man Hung (Nokia - GB)" w:date="2022-07-27T14:41:00Z">
        <w:r w:rsidRPr="00D24B55" w:rsidDel="00D24B55">
          <w:rPr>
            <w:rFonts w:eastAsia="MS Mincho"/>
          </w:rPr>
          <w:delText xml:space="preserve">The method described above for calculating the GSCN range [GSCNmin, GSCNmax] for an operating band is implemented in the Excel spread sheet </w:delText>
        </w:r>
        <w:r w:rsidRPr="00D24B55" w:rsidDel="00D24B55">
          <w:rPr>
            <w:rFonts w:eastAsia="MS Mincho"/>
            <w:b/>
            <w:i/>
          </w:rPr>
          <w:delText>NR sync raster calculations (2019-06).xlsx</w:delText>
        </w:r>
        <w:r w:rsidRPr="00D24B55" w:rsidDel="00D24B55">
          <w:rPr>
            <w:rFonts w:eastAsia="MS Mincho"/>
          </w:rPr>
          <w:delText>, which is attached to the Technical Report. The spread sheet was used to generate the tables in subclause 5.4.3.3 of TS 38.104 [7], TS 38.101-1 [4] and TS</w:delText>
        </w:r>
        <w:r w:rsidRPr="00D24B55" w:rsidDel="00D24B55">
          <w:rPr>
            <w:rFonts w:ascii="MS Gothic" w:eastAsia="MS Gothic" w:hAnsi="MS Gothic"/>
          </w:rPr>
          <w:delText> </w:delText>
        </w:r>
        <w:r w:rsidRPr="00D24B55" w:rsidDel="00D24B55">
          <w:rPr>
            <w:rFonts w:eastAsia="MS Mincho"/>
          </w:rPr>
          <w:delText>38.101-2 [5].</w:delText>
        </w:r>
      </w:del>
    </w:p>
    <w:p w14:paraId="7330C769" w14:textId="6A48EFB0" w:rsidR="00732E71" w:rsidRPr="00732E71" w:rsidRDefault="00732E71" w:rsidP="00732E71">
      <w:pPr>
        <w:rPr>
          <w:b/>
          <w:sz w:val="28"/>
          <w:szCs w:val="28"/>
        </w:rPr>
      </w:pPr>
      <w:r w:rsidRPr="00091B2C">
        <w:rPr>
          <w:rFonts w:eastAsia="Malgun Gothic"/>
        </w:rPr>
        <w:br w:type="page"/>
      </w:r>
      <w:r w:rsidRPr="00732E71">
        <w:rPr>
          <w:b/>
          <w:color w:val="FF0000"/>
          <w:sz w:val="28"/>
          <w:szCs w:val="28"/>
        </w:rPr>
        <w:t>&lt;End of change</w:t>
      </w:r>
      <w:r>
        <w:rPr>
          <w:b/>
          <w:color w:val="FF0000"/>
          <w:sz w:val="28"/>
          <w:szCs w:val="28"/>
        </w:rPr>
        <w:t>s</w:t>
      </w:r>
      <w:r w:rsidRPr="00732E71">
        <w:rPr>
          <w:b/>
          <w:color w:val="FF0000"/>
          <w:sz w:val="28"/>
          <w:szCs w:val="28"/>
        </w:rPr>
        <w:t>&gt;</w:t>
      </w:r>
    </w:p>
    <w:p w14:paraId="315EF9DC" w14:textId="77777777" w:rsidR="00732E71" w:rsidRDefault="00732E71" w:rsidP="00732E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4A5C" w14:textId="77777777" w:rsidR="0007016D" w:rsidRDefault="005A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EDBB" w14:textId="77777777" w:rsidR="0007016D" w:rsidRDefault="009B72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A7C" w14:textId="77777777" w:rsidR="0007016D" w:rsidRDefault="005A5C1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1E3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A5C17"/>
    <w:rsid w:val="005E2C44"/>
    <w:rsid w:val="00621188"/>
    <w:rsid w:val="006257ED"/>
    <w:rsid w:val="00653DE4"/>
    <w:rsid w:val="00665C47"/>
    <w:rsid w:val="00695808"/>
    <w:rsid w:val="006B46FB"/>
    <w:rsid w:val="006E21FB"/>
    <w:rsid w:val="00732E7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72A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32E71"/>
    <w:rPr>
      <w:rFonts w:ascii="Arial" w:hAnsi="Arial"/>
      <w:b/>
      <w:noProof/>
      <w:sz w:val="18"/>
      <w:lang w:val="en-GB" w:eastAsia="en-US"/>
    </w:rPr>
  </w:style>
  <w:style w:type="table" w:customStyle="1" w:styleId="TableGrid18">
    <w:name w:val="Table Grid18"/>
    <w:basedOn w:val="TableNormal"/>
    <w:next w:val="TableGrid"/>
    <w:uiPriority w:val="39"/>
    <w:rsid w:val="00732E71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088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6</cp:revision>
  <cp:lastPrinted>1899-12-31T23:00:00Z</cp:lastPrinted>
  <dcterms:created xsi:type="dcterms:W3CDTF">2022-08-30T06:32:00Z</dcterms:created>
  <dcterms:modified xsi:type="dcterms:W3CDTF">2022-08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